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C337A" w14:textId="6FD8EB73" w:rsidR="00040D55" w:rsidRPr="00CF24A6" w:rsidRDefault="00040D55" w:rsidP="00040D55">
      <w:pPr>
        <w:spacing w:after="0" w:line="276" w:lineRule="auto"/>
        <w:jc w:val="right"/>
        <w:rPr>
          <w:sz w:val="22"/>
          <w:szCs w:val="20"/>
        </w:rPr>
      </w:pPr>
      <w:r w:rsidRPr="00CF24A6">
        <w:rPr>
          <w:sz w:val="22"/>
          <w:szCs w:val="20"/>
        </w:rPr>
        <w:t xml:space="preserve">Załącznik nr </w:t>
      </w:r>
      <w:r>
        <w:rPr>
          <w:sz w:val="22"/>
          <w:szCs w:val="20"/>
        </w:rPr>
        <w:t>2</w:t>
      </w:r>
    </w:p>
    <w:p w14:paraId="61EFBC30" w14:textId="77777777" w:rsidR="00040D55" w:rsidRPr="00CF24A6" w:rsidRDefault="00040D55" w:rsidP="00040D55">
      <w:pPr>
        <w:spacing w:after="0" w:line="276" w:lineRule="auto"/>
        <w:ind w:left="0"/>
        <w:jc w:val="right"/>
        <w:rPr>
          <w:sz w:val="20"/>
          <w:szCs w:val="20"/>
        </w:rPr>
      </w:pPr>
      <w:r w:rsidRPr="00CF24A6">
        <w:rPr>
          <w:sz w:val="22"/>
          <w:szCs w:val="20"/>
        </w:rPr>
        <w:t xml:space="preserve">do Zasad oraz trybu realizacji i rozliczania prac </w:t>
      </w:r>
      <w:r w:rsidRPr="00CF24A6">
        <w:rPr>
          <w:color w:val="auto"/>
          <w:sz w:val="22"/>
          <w:szCs w:val="20"/>
        </w:rPr>
        <w:t>zleconych Uczelni przez podmioty zewnętrzne</w:t>
      </w:r>
      <w:r w:rsidRPr="00CF24A6">
        <w:rPr>
          <w:sz w:val="20"/>
          <w:szCs w:val="20"/>
        </w:rPr>
        <w:t xml:space="preserve"> </w:t>
      </w:r>
    </w:p>
    <w:p w14:paraId="5354713F" w14:textId="5663F219" w:rsidR="009B483A" w:rsidRDefault="00040D55" w:rsidP="00040D55">
      <w:pPr>
        <w:spacing w:line="276" w:lineRule="auto"/>
        <w:jc w:val="right"/>
        <w:rPr>
          <w:sz w:val="16"/>
          <w:szCs w:val="16"/>
        </w:rPr>
      </w:pPr>
      <w:r w:rsidRPr="00CF24A6">
        <w:rPr>
          <w:sz w:val="20"/>
          <w:szCs w:val="20"/>
        </w:rPr>
        <w:t xml:space="preserve">(Zarządzenie nr </w:t>
      </w:r>
      <w:r w:rsidR="002C2B46">
        <w:rPr>
          <w:sz w:val="20"/>
          <w:szCs w:val="20"/>
        </w:rPr>
        <w:t>60</w:t>
      </w:r>
      <w:r>
        <w:rPr>
          <w:sz w:val="20"/>
          <w:szCs w:val="20"/>
        </w:rPr>
        <w:t xml:space="preserve">/2020 </w:t>
      </w:r>
      <w:r w:rsidRPr="00CF24A6">
        <w:rPr>
          <w:sz w:val="20"/>
          <w:szCs w:val="20"/>
        </w:rPr>
        <w:t>Rektora PCz</w:t>
      </w:r>
      <w:r w:rsidR="002C2B46">
        <w:rPr>
          <w:sz w:val="20"/>
          <w:szCs w:val="20"/>
        </w:rPr>
        <w:t xml:space="preserve"> z dnia 15.</w:t>
      </w:r>
      <w:r>
        <w:rPr>
          <w:sz w:val="20"/>
          <w:szCs w:val="20"/>
        </w:rPr>
        <w:t xml:space="preserve">12.2020 </w:t>
      </w:r>
      <w:r w:rsidRPr="00CF24A6">
        <w:rPr>
          <w:sz w:val="20"/>
          <w:szCs w:val="20"/>
        </w:rPr>
        <w:t>roku)</w:t>
      </w:r>
    </w:p>
    <w:p w14:paraId="2A37D04B" w14:textId="2B9A16CA" w:rsidR="00F72824" w:rsidRPr="001520E2" w:rsidRDefault="003B6482" w:rsidP="001520E2">
      <w:pPr>
        <w:pStyle w:val="Nagwek2"/>
        <w:spacing w:before="480" w:after="120" w:line="276" w:lineRule="auto"/>
        <w:ind w:left="0" w:firstLine="0"/>
        <w:rPr>
          <w:sz w:val="24"/>
          <w:szCs w:val="24"/>
        </w:rPr>
      </w:pPr>
      <w:r w:rsidRPr="00F50627">
        <w:rPr>
          <w:szCs w:val="24"/>
        </w:rPr>
        <w:t>KALKULACJA</w:t>
      </w:r>
      <w:r w:rsidR="001520E2">
        <w:rPr>
          <w:sz w:val="24"/>
          <w:szCs w:val="24"/>
        </w:rPr>
        <w:t xml:space="preserve"> </w:t>
      </w:r>
      <w:r w:rsidR="001520E2">
        <w:rPr>
          <w:szCs w:val="24"/>
        </w:rPr>
        <w:t>P</w:t>
      </w:r>
      <w:bookmarkStart w:id="0" w:name="_GoBack"/>
      <w:bookmarkEnd w:id="0"/>
      <w:r w:rsidR="001520E2">
        <w:rPr>
          <w:szCs w:val="24"/>
        </w:rPr>
        <w:t>RACY ZLECONEJ</w:t>
      </w:r>
    </w:p>
    <w:p w14:paraId="051ED016" w14:textId="38196E68" w:rsidR="00C64BE4" w:rsidRDefault="00C64BE4" w:rsidP="00F46F8A">
      <w:pPr>
        <w:spacing w:after="120" w:line="276" w:lineRule="auto"/>
        <w:ind w:left="0"/>
        <w:jc w:val="center"/>
      </w:pPr>
      <w:r>
        <w:t xml:space="preserve">nr </w:t>
      </w:r>
      <w:r w:rsidR="00886F5E">
        <w:t>………</w:t>
      </w:r>
      <w:r>
        <w:t>……………………</w:t>
      </w:r>
    </w:p>
    <w:p w14:paraId="46A57809" w14:textId="578559E5" w:rsidR="006104F2" w:rsidRPr="006104F2" w:rsidRDefault="006104F2" w:rsidP="00E71A02">
      <w:pPr>
        <w:spacing w:after="0" w:line="360" w:lineRule="auto"/>
        <w:ind w:left="0"/>
        <w:rPr>
          <w:szCs w:val="24"/>
        </w:rPr>
      </w:pPr>
      <w:r w:rsidRPr="006104F2">
        <w:rPr>
          <w:szCs w:val="24"/>
        </w:rPr>
        <w:t xml:space="preserve">Temat pracy: </w:t>
      </w:r>
      <w:r w:rsidR="00317AD7">
        <w:rPr>
          <w:szCs w:val="24"/>
        </w:rPr>
        <w:t>…</w:t>
      </w:r>
      <w:r w:rsidR="00317AD7">
        <w:rPr>
          <w:noProof/>
          <w:szCs w:val="24"/>
        </w:rPr>
        <w:t>………………………………………………………………………………….</w:t>
      </w:r>
    </w:p>
    <w:p w14:paraId="34770109" w14:textId="5D9B1A3E" w:rsidR="006104F2" w:rsidRPr="006104F2" w:rsidRDefault="006104F2" w:rsidP="00E71A02">
      <w:pPr>
        <w:spacing w:after="0" w:line="360" w:lineRule="auto"/>
        <w:ind w:left="24" w:hanging="10"/>
        <w:rPr>
          <w:szCs w:val="24"/>
        </w:rPr>
      </w:pPr>
      <w:r w:rsidRPr="006104F2">
        <w:rPr>
          <w:szCs w:val="24"/>
        </w:rPr>
        <w:t xml:space="preserve">Kierownik pracy: </w:t>
      </w:r>
      <w:r w:rsidR="00317AD7">
        <w:rPr>
          <w:szCs w:val="24"/>
        </w:rPr>
        <w:t>…</w:t>
      </w:r>
      <w:r w:rsidR="00317AD7">
        <w:rPr>
          <w:noProof/>
          <w:szCs w:val="24"/>
        </w:rPr>
        <w:t>……………………………………………………………………………..</w:t>
      </w:r>
    </w:p>
    <w:p w14:paraId="546F7C54" w14:textId="5F76B86B" w:rsidR="006104F2" w:rsidRPr="006104F2" w:rsidRDefault="006104F2" w:rsidP="00E71A02">
      <w:pPr>
        <w:spacing w:after="0" w:line="240" w:lineRule="auto"/>
        <w:ind w:left="24" w:hanging="10"/>
        <w:rPr>
          <w:szCs w:val="24"/>
        </w:rPr>
      </w:pPr>
      <w:r w:rsidRPr="006104F2">
        <w:rPr>
          <w:szCs w:val="24"/>
        </w:rPr>
        <w:t>Dyscyplina :</w:t>
      </w:r>
      <w:r w:rsidR="00317AD7">
        <w:rPr>
          <w:noProof/>
          <w:szCs w:val="24"/>
        </w:rPr>
        <w:t>……………………………………………………………………………………..</w:t>
      </w:r>
    </w:p>
    <w:p w14:paraId="540175FC" w14:textId="46AE0CC5" w:rsidR="006104F2" w:rsidRPr="006104F2" w:rsidRDefault="006634AD" w:rsidP="00E71A02">
      <w:pPr>
        <w:spacing w:after="240" w:line="240" w:lineRule="auto"/>
        <w:ind w:left="731"/>
        <w:jc w:val="center"/>
        <w:rPr>
          <w:szCs w:val="24"/>
        </w:rPr>
      </w:pPr>
      <w:r>
        <w:rPr>
          <w:sz w:val="20"/>
          <w:szCs w:val="24"/>
        </w:rPr>
        <w:t xml:space="preserve">          </w:t>
      </w:r>
      <w:r w:rsidR="006104F2" w:rsidRPr="006634AD">
        <w:rPr>
          <w:sz w:val="20"/>
          <w:szCs w:val="24"/>
        </w:rPr>
        <w:t>(w przypadku realizacji pracy w ramach kilku dyscyplin należy podać wskaźniki procentowe)</w:t>
      </w:r>
    </w:p>
    <w:tbl>
      <w:tblPr>
        <w:tblStyle w:val="TableGrid"/>
        <w:tblW w:w="86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76" w:type="dxa"/>
          <w:right w:w="163" w:type="dxa"/>
        </w:tblCellMar>
        <w:tblLook w:val="04A0" w:firstRow="1" w:lastRow="0" w:firstColumn="1" w:lastColumn="0" w:noHBand="0" w:noVBand="1"/>
      </w:tblPr>
      <w:tblGrid>
        <w:gridCol w:w="721"/>
        <w:gridCol w:w="3844"/>
        <w:gridCol w:w="1148"/>
        <w:gridCol w:w="992"/>
        <w:gridCol w:w="989"/>
        <w:gridCol w:w="983"/>
      </w:tblGrid>
      <w:tr w:rsidR="004F1019" w14:paraId="2DB174D7" w14:textId="77777777" w:rsidTr="00EC7247">
        <w:trPr>
          <w:trHeight w:val="562"/>
          <w:jc w:val="center"/>
        </w:trPr>
        <w:tc>
          <w:tcPr>
            <w:tcW w:w="721" w:type="dxa"/>
          </w:tcPr>
          <w:p w14:paraId="57182BB9" w14:textId="3CD495CE" w:rsidR="004F1019" w:rsidRPr="00EC7247" w:rsidRDefault="00E71A02" w:rsidP="00EC7247">
            <w:pPr>
              <w:spacing w:after="0" w:line="240" w:lineRule="auto"/>
              <w:ind w:left="48"/>
              <w:jc w:val="left"/>
              <w:rPr>
                <w:sz w:val="22"/>
                <w:szCs w:val="24"/>
              </w:rPr>
            </w:pPr>
            <w:r w:rsidRPr="00EC7247">
              <w:rPr>
                <w:sz w:val="22"/>
                <w:szCs w:val="24"/>
              </w:rPr>
              <w:t>L</w:t>
            </w:r>
            <w:r w:rsidR="004F1019" w:rsidRPr="00EC7247">
              <w:rPr>
                <w:sz w:val="22"/>
                <w:szCs w:val="24"/>
              </w:rPr>
              <w:t>p.</w:t>
            </w:r>
          </w:p>
        </w:tc>
        <w:tc>
          <w:tcPr>
            <w:tcW w:w="3844" w:type="dxa"/>
          </w:tcPr>
          <w:p w14:paraId="5552369E" w14:textId="3C3BBF5B" w:rsidR="004F1019" w:rsidRPr="00EC7247" w:rsidRDefault="004F1019" w:rsidP="00EC7247">
            <w:pPr>
              <w:spacing w:after="0" w:line="240" w:lineRule="auto"/>
              <w:ind w:left="29"/>
              <w:jc w:val="center"/>
              <w:rPr>
                <w:sz w:val="22"/>
                <w:szCs w:val="24"/>
              </w:rPr>
            </w:pPr>
            <w:r w:rsidRPr="00EC7247">
              <w:rPr>
                <w:sz w:val="22"/>
                <w:szCs w:val="24"/>
              </w:rPr>
              <w:t>Kategoria</w:t>
            </w:r>
          </w:p>
        </w:tc>
        <w:tc>
          <w:tcPr>
            <w:tcW w:w="1148" w:type="dxa"/>
          </w:tcPr>
          <w:p w14:paraId="4E062024" w14:textId="55A60EA1" w:rsidR="004F1019" w:rsidRPr="00EC7247" w:rsidRDefault="00E71A02" w:rsidP="00EC7247">
            <w:pPr>
              <w:spacing w:after="0" w:line="240" w:lineRule="auto"/>
              <w:ind w:left="145" w:hanging="115"/>
              <w:jc w:val="center"/>
              <w:rPr>
                <w:sz w:val="22"/>
                <w:szCs w:val="24"/>
              </w:rPr>
            </w:pPr>
            <w:r w:rsidRPr="00EC7247">
              <w:rPr>
                <w:sz w:val="22"/>
                <w:szCs w:val="24"/>
              </w:rPr>
              <w:t>Wartość netto</w:t>
            </w:r>
            <w:r w:rsidRPr="00141AC7">
              <w:rPr>
                <w:rStyle w:val="Odwoanieprzypisudolnego"/>
                <w:sz w:val="28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992" w:type="dxa"/>
          </w:tcPr>
          <w:p w14:paraId="5C0BEFA0" w14:textId="0C348A32" w:rsidR="004F1019" w:rsidRPr="00EC7247" w:rsidRDefault="004F1019" w:rsidP="00EC7247">
            <w:pPr>
              <w:spacing w:after="0" w:line="240" w:lineRule="auto"/>
              <w:ind w:left="29"/>
              <w:jc w:val="center"/>
              <w:rPr>
                <w:sz w:val="22"/>
                <w:szCs w:val="24"/>
              </w:rPr>
            </w:pPr>
            <w:r w:rsidRPr="00EC7247">
              <w:rPr>
                <w:sz w:val="22"/>
                <w:szCs w:val="24"/>
              </w:rPr>
              <w:t>Rok</w:t>
            </w:r>
          </w:p>
        </w:tc>
        <w:tc>
          <w:tcPr>
            <w:tcW w:w="989" w:type="dxa"/>
          </w:tcPr>
          <w:p w14:paraId="50F4B234" w14:textId="4442BF01" w:rsidR="004F1019" w:rsidRPr="00EC7247" w:rsidRDefault="004F1019" w:rsidP="00EC7247">
            <w:pPr>
              <w:spacing w:after="0" w:line="240" w:lineRule="auto"/>
              <w:ind w:left="30"/>
              <w:jc w:val="center"/>
              <w:rPr>
                <w:sz w:val="22"/>
                <w:szCs w:val="24"/>
              </w:rPr>
            </w:pPr>
            <w:r w:rsidRPr="00EC7247">
              <w:rPr>
                <w:sz w:val="22"/>
                <w:szCs w:val="24"/>
              </w:rPr>
              <w:t>Rok</w:t>
            </w:r>
          </w:p>
        </w:tc>
        <w:tc>
          <w:tcPr>
            <w:tcW w:w="983" w:type="dxa"/>
          </w:tcPr>
          <w:p w14:paraId="07BB0B69" w14:textId="77777777" w:rsidR="004F1019" w:rsidRPr="00EC7247" w:rsidRDefault="004F1019" w:rsidP="00EC7247">
            <w:pPr>
              <w:spacing w:after="0" w:line="240" w:lineRule="auto"/>
              <w:ind w:left="38"/>
              <w:jc w:val="center"/>
              <w:rPr>
                <w:sz w:val="22"/>
                <w:szCs w:val="24"/>
              </w:rPr>
            </w:pPr>
            <w:r w:rsidRPr="00EC7247">
              <w:rPr>
                <w:sz w:val="22"/>
                <w:szCs w:val="24"/>
              </w:rPr>
              <w:t>Razem</w:t>
            </w:r>
          </w:p>
        </w:tc>
      </w:tr>
      <w:tr w:rsidR="004F1019" w14:paraId="7FCF40A3" w14:textId="77777777" w:rsidTr="00EC7247">
        <w:trPr>
          <w:trHeight w:val="397"/>
          <w:jc w:val="center"/>
        </w:trPr>
        <w:tc>
          <w:tcPr>
            <w:tcW w:w="721" w:type="dxa"/>
          </w:tcPr>
          <w:p w14:paraId="0BDC30B4" w14:textId="468BBAD2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8D23EC">
              <w:rPr>
                <w:sz w:val="22"/>
              </w:rPr>
              <w:t>A.1</w:t>
            </w:r>
          </w:p>
        </w:tc>
        <w:tc>
          <w:tcPr>
            <w:tcW w:w="3844" w:type="dxa"/>
          </w:tcPr>
          <w:p w14:paraId="19451FA4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8D23EC">
              <w:rPr>
                <w:sz w:val="22"/>
              </w:rPr>
              <w:t>Wynagrodzenia</w:t>
            </w:r>
          </w:p>
        </w:tc>
        <w:tc>
          <w:tcPr>
            <w:tcW w:w="1148" w:type="dxa"/>
          </w:tcPr>
          <w:p w14:paraId="0BDB9D8A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14:paraId="03376B23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89" w:type="dxa"/>
          </w:tcPr>
          <w:p w14:paraId="0015D371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83" w:type="dxa"/>
          </w:tcPr>
          <w:p w14:paraId="77367910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</w:tr>
      <w:tr w:rsidR="004F1019" w14:paraId="1C9D9047" w14:textId="77777777" w:rsidTr="00EC7247">
        <w:trPr>
          <w:trHeight w:val="397"/>
          <w:jc w:val="center"/>
        </w:trPr>
        <w:tc>
          <w:tcPr>
            <w:tcW w:w="721" w:type="dxa"/>
            <w:vAlign w:val="center"/>
          </w:tcPr>
          <w:p w14:paraId="4CEFA7B9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8D23EC">
              <w:rPr>
                <w:sz w:val="22"/>
              </w:rPr>
              <w:t>A.2</w:t>
            </w:r>
          </w:p>
        </w:tc>
        <w:tc>
          <w:tcPr>
            <w:tcW w:w="3844" w:type="dxa"/>
          </w:tcPr>
          <w:p w14:paraId="21023D73" w14:textId="0871862B" w:rsidR="004F1019" w:rsidRPr="008D23EC" w:rsidRDefault="00E71A02" w:rsidP="00EC7247">
            <w:pPr>
              <w:spacing w:after="0" w:line="240" w:lineRule="auto"/>
              <w:ind w:left="6"/>
              <w:jc w:val="left"/>
              <w:rPr>
                <w:sz w:val="22"/>
              </w:rPr>
            </w:pPr>
            <w:r>
              <w:rPr>
                <w:sz w:val="22"/>
              </w:rPr>
              <w:t>Pochodne od pozycji A. 1</w:t>
            </w:r>
            <w:r w:rsidR="004F1019" w:rsidRPr="008D23EC">
              <w:rPr>
                <w:sz w:val="22"/>
              </w:rPr>
              <w:t xml:space="preserve"> (ZUS)</w:t>
            </w:r>
            <w:r w:rsidR="00F46F8A" w:rsidRPr="00344914">
              <w:rPr>
                <w:rStyle w:val="Odwoanieprzypisudolnego"/>
                <w:sz w:val="28"/>
              </w:rPr>
              <w:footnoteReference w:customMarkFollows="1" w:id="2"/>
              <w:sym w:font="Symbol" w:char="F02A"/>
            </w:r>
            <w:r w:rsidR="00F46F8A" w:rsidRPr="00344914">
              <w:rPr>
                <w:rStyle w:val="Odwoanieprzypisudolnego"/>
                <w:sz w:val="28"/>
              </w:rPr>
              <w:sym w:font="Symbol" w:char="F02A"/>
            </w:r>
          </w:p>
        </w:tc>
        <w:tc>
          <w:tcPr>
            <w:tcW w:w="1148" w:type="dxa"/>
          </w:tcPr>
          <w:p w14:paraId="6DFC2510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14:paraId="7D26D12B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89" w:type="dxa"/>
          </w:tcPr>
          <w:p w14:paraId="55335049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83" w:type="dxa"/>
          </w:tcPr>
          <w:p w14:paraId="753F689F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</w:tr>
      <w:tr w:rsidR="004F1019" w14:paraId="00875F87" w14:textId="77777777" w:rsidTr="00EC7247">
        <w:trPr>
          <w:trHeight w:val="397"/>
          <w:jc w:val="center"/>
        </w:trPr>
        <w:tc>
          <w:tcPr>
            <w:tcW w:w="721" w:type="dxa"/>
          </w:tcPr>
          <w:p w14:paraId="63B4B8A6" w14:textId="2B835BD3" w:rsidR="004F1019" w:rsidRPr="008D23EC" w:rsidRDefault="004F1019" w:rsidP="00EC7247">
            <w:pPr>
              <w:spacing w:after="0" w:line="240" w:lineRule="auto"/>
              <w:jc w:val="left"/>
              <w:rPr>
                <w:sz w:val="22"/>
              </w:rPr>
            </w:pPr>
            <w:r w:rsidRPr="008D23EC">
              <w:rPr>
                <w:sz w:val="22"/>
              </w:rPr>
              <w:t>A.3</w:t>
            </w:r>
          </w:p>
        </w:tc>
        <w:tc>
          <w:tcPr>
            <w:tcW w:w="3844" w:type="dxa"/>
          </w:tcPr>
          <w:p w14:paraId="271CB5BD" w14:textId="77777777" w:rsidR="004F1019" w:rsidRPr="008D23EC" w:rsidRDefault="004F1019" w:rsidP="00EC7247">
            <w:pPr>
              <w:spacing w:after="0" w:line="240" w:lineRule="auto"/>
              <w:ind w:left="14"/>
              <w:jc w:val="left"/>
              <w:rPr>
                <w:sz w:val="22"/>
              </w:rPr>
            </w:pPr>
            <w:r w:rsidRPr="008D23EC">
              <w:rPr>
                <w:sz w:val="22"/>
              </w:rPr>
              <w:t>Materiały, odczynniki</w:t>
            </w:r>
          </w:p>
        </w:tc>
        <w:tc>
          <w:tcPr>
            <w:tcW w:w="1148" w:type="dxa"/>
          </w:tcPr>
          <w:p w14:paraId="1374C9B0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14:paraId="026A16FE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89" w:type="dxa"/>
          </w:tcPr>
          <w:p w14:paraId="3B00CEA3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83" w:type="dxa"/>
          </w:tcPr>
          <w:p w14:paraId="1E06A8D3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</w:tr>
      <w:tr w:rsidR="004F1019" w14:paraId="6AEDE94E" w14:textId="77777777" w:rsidTr="00EC7247">
        <w:trPr>
          <w:trHeight w:val="397"/>
          <w:jc w:val="center"/>
        </w:trPr>
        <w:tc>
          <w:tcPr>
            <w:tcW w:w="721" w:type="dxa"/>
          </w:tcPr>
          <w:p w14:paraId="64686C59" w14:textId="69667342" w:rsidR="004F1019" w:rsidRPr="008D23EC" w:rsidRDefault="004F1019" w:rsidP="00EC7247">
            <w:pPr>
              <w:spacing w:after="0" w:line="240" w:lineRule="auto"/>
              <w:jc w:val="left"/>
              <w:rPr>
                <w:sz w:val="22"/>
              </w:rPr>
            </w:pPr>
            <w:r w:rsidRPr="008D23EC">
              <w:rPr>
                <w:sz w:val="22"/>
              </w:rPr>
              <w:t>A.4</w:t>
            </w:r>
          </w:p>
        </w:tc>
        <w:tc>
          <w:tcPr>
            <w:tcW w:w="3844" w:type="dxa"/>
          </w:tcPr>
          <w:p w14:paraId="151175EA" w14:textId="77777777" w:rsidR="004F1019" w:rsidRPr="008D23EC" w:rsidRDefault="004F1019" w:rsidP="00EC7247">
            <w:pPr>
              <w:spacing w:after="0" w:line="240" w:lineRule="auto"/>
              <w:ind w:left="14"/>
              <w:jc w:val="left"/>
              <w:rPr>
                <w:sz w:val="22"/>
              </w:rPr>
            </w:pPr>
            <w:r w:rsidRPr="008D23EC">
              <w:rPr>
                <w:sz w:val="22"/>
              </w:rPr>
              <w:t>Usługi obce</w:t>
            </w:r>
          </w:p>
        </w:tc>
        <w:tc>
          <w:tcPr>
            <w:tcW w:w="1148" w:type="dxa"/>
          </w:tcPr>
          <w:p w14:paraId="59E5604E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14:paraId="4FAC896B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89" w:type="dxa"/>
          </w:tcPr>
          <w:p w14:paraId="2920BC18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83" w:type="dxa"/>
          </w:tcPr>
          <w:p w14:paraId="15E41B09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</w:tr>
      <w:tr w:rsidR="004F1019" w14:paraId="1A35591C" w14:textId="77777777" w:rsidTr="00EC7247">
        <w:trPr>
          <w:trHeight w:val="397"/>
          <w:jc w:val="center"/>
        </w:trPr>
        <w:tc>
          <w:tcPr>
            <w:tcW w:w="721" w:type="dxa"/>
          </w:tcPr>
          <w:p w14:paraId="441C48A7" w14:textId="77777777" w:rsidR="004F1019" w:rsidRPr="008D23EC" w:rsidRDefault="004F1019" w:rsidP="00EC7247">
            <w:pPr>
              <w:spacing w:after="0" w:line="240" w:lineRule="auto"/>
              <w:jc w:val="left"/>
              <w:rPr>
                <w:sz w:val="22"/>
              </w:rPr>
            </w:pPr>
            <w:r w:rsidRPr="008D23EC">
              <w:rPr>
                <w:sz w:val="22"/>
              </w:rPr>
              <w:t>A.5</w:t>
            </w:r>
          </w:p>
        </w:tc>
        <w:tc>
          <w:tcPr>
            <w:tcW w:w="3844" w:type="dxa"/>
          </w:tcPr>
          <w:p w14:paraId="0C1BF721" w14:textId="77777777" w:rsidR="004F1019" w:rsidRPr="008D23EC" w:rsidRDefault="004F1019" w:rsidP="00EC7247">
            <w:pPr>
              <w:spacing w:after="0" w:line="240" w:lineRule="auto"/>
              <w:ind w:left="24"/>
              <w:jc w:val="left"/>
              <w:rPr>
                <w:sz w:val="22"/>
              </w:rPr>
            </w:pPr>
            <w:r w:rsidRPr="008D23EC">
              <w:rPr>
                <w:sz w:val="22"/>
              </w:rPr>
              <w:t>Podróże służbowe</w:t>
            </w:r>
          </w:p>
        </w:tc>
        <w:tc>
          <w:tcPr>
            <w:tcW w:w="1148" w:type="dxa"/>
          </w:tcPr>
          <w:p w14:paraId="27E452E7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14:paraId="7D4D3E4F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89" w:type="dxa"/>
          </w:tcPr>
          <w:p w14:paraId="175C471A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83" w:type="dxa"/>
          </w:tcPr>
          <w:p w14:paraId="573EAB10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</w:tr>
      <w:tr w:rsidR="004F1019" w14:paraId="0AF9169E" w14:textId="77777777" w:rsidTr="00EC7247">
        <w:trPr>
          <w:trHeight w:val="397"/>
          <w:jc w:val="center"/>
        </w:trPr>
        <w:tc>
          <w:tcPr>
            <w:tcW w:w="721" w:type="dxa"/>
          </w:tcPr>
          <w:p w14:paraId="0BA847EA" w14:textId="1A60A15E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8D23EC">
              <w:rPr>
                <w:sz w:val="22"/>
              </w:rPr>
              <w:t>A.</w:t>
            </w:r>
            <w:r>
              <w:rPr>
                <w:sz w:val="22"/>
              </w:rPr>
              <w:t>6</w:t>
            </w:r>
          </w:p>
        </w:tc>
        <w:tc>
          <w:tcPr>
            <w:tcW w:w="3844" w:type="dxa"/>
          </w:tcPr>
          <w:p w14:paraId="51DB8D16" w14:textId="77777777" w:rsidR="004F1019" w:rsidRPr="009F6097" w:rsidRDefault="004F1019" w:rsidP="00EC7247">
            <w:pPr>
              <w:spacing w:after="0" w:line="240" w:lineRule="auto"/>
              <w:ind w:left="29"/>
              <w:jc w:val="left"/>
              <w:rPr>
                <w:sz w:val="22"/>
              </w:rPr>
            </w:pPr>
            <w:r w:rsidRPr="009F6097">
              <w:rPr>
                <w:sz w:val="22"/>
              </w:rPr>
              <w:t>Inne</w:t>
            </w:r>
          </w:p>
        </w:tc>
        <w:tc>
          <w:tcPr>
            <w:tcW w:w="1148" w:type="dxa"/>
          </w:tcPr>
          <w:p w14:paraId="6EC05DDB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14:paraId="64DD84BB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89" w:type="dxa"/>
          </w:tcPr>
          <w:p w14:paraId="2139E29C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83" w:type="dxa"/>
          </w:tcPr>
          <w:p w14:paraId="46C4E7B0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</w:tr>
      <w:tr w:rsidR="004F1019" w14:paraId="715C25DC" w14:textId="77777777" w:rsidTr="00EC7247">
        <w:trPr>
          <w:trHeight w:val="567"/>
          <w:jc w:val="center"/>
        </w:trPr>
        <w:tc>
          <w:tcPr>
            <w:tcW w:w="721" w:type="dxa"/>
          </w:tcPr>
          <w:p w14:paraId="10E57069" w14:textId="19FE4ECE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8D23EC">
              <w:rPr>
                <w:sz w:val="22"/>
              </w:rPr>
              <w:t>A.</w:t>
            </w:r>
            <w:r>
              <w:rPr>
                <w:sz w:val="22"/>
              </w:rPr>
              <w:t>7</w:t>
            </w:r>
          </w:p>
        </w:tc>
        <w:tc>
          <w:tcPr>
            <w:tcW w:w="3844" w:type="dxa"/>
          </w:tcPr>
          <w:p w14:paraId="4D162AC9" w14:textId="0D1AAED2" w:rsidR="004F1019" w:rsidRPr="008D23EC" w:rsidRDefault="004F1019" w:rsidP="00EC7247">
            <w:pPr>
              <w:spacing w:after="0" w:line="240" w:lineRule="auto"/>
              <w:ind w:left="34" w:hanging="6"/>
              <w:jc w:val="left"/>
              <w:rPr>
                <w:sz w:val="22"/>
              </w:rPr>
            </w:pPr>
            <w:r w:rsidRPr="008D23EC">
              <w:rPr>
                <w:sz w:val="22"/>
              </w:rPr>
              <w:t>Koszt</w:t>
            </w:r>
            <w:r>
              <w:rPr>
                <w:sz w:val="22"/>
              </w:rPr>
              <w:t xml:space="preserve">y wykorzystania </w:t>
            </w:r>
            <w:r w:rsidR="00F46F8A">
              <w:rPr>
                <w:sz w:val="22"/>
              </w:rPr>
              <w:t>infrastruktury badawczej</w:t>
            </w:r>
            <w:r w:rsidR="00F46F8A" w:rsidRPr="00F46F8A">
              <w:rPr>
                <w:rStyle w:val="Odwoanieprzypisudolnego"/>
                <w:sz w:val="28"/>
              </w:rPr>
              <w:footnoteReference w:customMarkFollows="1" w:id="3"/>
              <w:sym w:font="Symbol" w:char="F02A"/>
            </w:r>
            <w:r w:rsidR="00F46F8A" w:rsidRPr="00F46F8A">
              <w:rPr>
                <w:rStyle w:val="Odwoanieprzypisudolnego"/>
                <w:sz w:val="28"/>
              </w:rPr>
              <w:sym w:font="Symbol" w:char="F02A"/>
            </w:r>
            <w:r w:rsidR="00F46F8A" w:rsidRPr="00F46F8A">
              <w:rPr>
                <w:rStyle w:val="Odwoanieprzypisudolnego"/>
                <w:sz w:val="28"/>
              </w:rPr>
              <w:sym w:font="Symbol" w:char="F02A"/>
            </w:r>
          </w:p>
        </w:tc>
        <w:tc>
          <w:tcPr>
            <w:tcW w:w="1148" w:type="dxa"/>
          </w:tcPr>
          <w:p w14:paraId="66743529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14:paraId="1328656D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89" w:type="dxa"/>
          </w:tcPr>
          <w:p w14:paraId="0FC7BFEC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83" w:type="dxa"/>
          </w:tcPr>
          <w:p w14:paraId="7AA6F043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</w:tr>
      <w:tr w:rsidR="004F1019" w14:paraId="0AC7A500" w14:textId="77777777" w:rsidTr="00EC7247">
        <w:trPr>
          <w:trHeight w:val="340"/>
          <w:jc w:val="center"/>
        </w:trPr>
        <w:tc>
          <w:tcPr>
            <w:tcW w:w="721" w:type="dxa"/>
          </w:tcPr>
          <w:p w14:paraId="77255BEF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8D23EC">
              <w:rPr>
                <w:sz w:val="22"/>
              </w:rPr>
              <w:t>A</w:t>
            </w:r>
          </w:p>
        </w:tc>
        <w:tc>
          <w:tcPr>
            <w:tcW w:w="3844" w:type="dxa"/>
          </w:tcPr>
          <w:p w14:paraId="6F44D921" w14:textId="77777777" w:rsidR="004F1019" w:rsidRPr="008D23EC" w:rsidRDefault="004F1019" w:rsidP="00EC7247">
            <w:pPr>
              <w:spacing w:after="0" w:line="240" w:lineRule="auto"/>
              <w:ind w:left="43"/>
              <w:jc w:val="left"/>
              <w:rPr>
                <w:sz w:val="22"/>
              </w:rPr>
            </w:pPr>
            <w:r w:rsidRPr="008D23EC">
              <w:rPr>
                <w:sz w:val="22"/>
              </w:rPr>
              <w:t>Suma kosztów bezpośrednich</w:t>
            </w:r>
          </w:p>
        </w:tc>
        <w:tc>
          <w:tcPr>
            <w:tcW w:w="1148" w:type="dxa"/>
          </w:tcPr>
          <w:p w14:paraId="3F4ACA30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14:paraId="333B6F60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89" w:type="dxa"/>
          </w:tcPr>
          <w:p w14:paraId="0A2C8AD9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83" w:type="dxa"/>
          </w:tcPr>
          <w:p w14:paraId="05939BAB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</w:tr>
      <w:tr w:rsidR="004F1019" w14:paraId="181F56CA" w14:textId="77777777" w:rsidTr="00EC7247">
        <w:trPr>
          <w:trHeight w:val="1077"/>
          <w:jc w:val="center"/>
        </w:trPr>
        <w:tc>
          <w:tcPr>
            <w:tcW w:w="721" w:type="dxa"/>
          </w:tcPr>
          <w:p w14:paraId="2811951E" w14:textId="77777777" w:rsidR="004F1019" w:rsidRPr="008D23EC" w:rsidRDefault="004F1019" w:rsidP="00EC7247">
            <w:pPr>
              <w:spacing w:after="0" w:line="240" w:lineRule="auto"/>
              <w:jc w:val="left"/>
              <w:rPr>
                <w:sz w:val="22"/>
              </w:rPr>
            </w:pPr>
            <w:r w:rsidRPr="008D23EC">
              <w:rPr>
                <w:sz w:val="22"/>
              </w:rPr>
              <w:t>B</w:t>
            </w:r>
          </w:p>
        </w:tc>
        <w:tc>
          <w:tcPr>
            <w:tcW w:w="3844" w:type="dxa"/>
          </w:tcPr>
          <w:p w14:paraId="03E78D16" w14:textId="77777777" w:rsidR="00F46F8A" w:rsidRDefault="004F1019" w:rsidP="00EC7247">
            <w:pPr>
              <w:spacing w:after="0" w:line="240" w:lineRule="auto"/>
              <w:ind w:left="43" w:right="418" w:hanging="5"/>
              <w:jc w:val="left"/>
              <w:rPr>
                <w:sz w:val="22"/>
              </w:rPr>
            </w:pPr>
            <w:r w:rsidRPr="008D23EC">
              <w:rPr>
                <w:sz w:val="22"/>
              </w:rPr>
              <w:t xml:space="preserve">Koszty pośrednie </w:t>
            </w:r>
          </w:p>
          <w:p w14:paraId="45926881" w14:textId="7503E214" w:rsidR="004F1019" w:rsidRPr="008D23EC" w:rsidRDefault="004F1019" w:rsidP="00EC7247">
            <w:pPr>
              <w:spacing w:after="0" w:line="240" w:lineRule="auto"/>
              <w:ind w:left="43" w:hanging="5"/>
              <w:jc w:val="left"/>
              <w:rPr>
                <w:sz w:val="22"/>
              </w:rPr>
            </w:pPr>
            <w:r>
              <w:rPr>
                <w:sz w:val="22"/>
              </w:rPr>
              <w:t>18</w:t>
            </w:r>
            <w:r w:rsidRPr="008D23EC">
              <w:rPr>
                <w:sz w:val="22"/>
              </w:rPr>
              <w:t>% kosztów bezpośrednich</w:t>
            </w:r>
            <w:r>
              <w:rPr>
                <w:sz w:val="22"/>
              </w:rPr>
              <w:t xml:space="preserve"> (A</w:t>
            </w:r>
            <w:r w:rsidR="00F46F8A">
              <w:rPr>
                <w:sz w:val="22"/>
              </w:rPr>
              <w:t xml:space="preserve"> - </w:t>
            </w:r>
            <w:r>
              <w:rPr>
                <w:sz w:val="22"/>
              </w:rPr>
              <w:t>A7)</w:t>
            </w:r>
          </w:p>
          <w:p w14:paraId="1CBFF714" w14:textId="5F17FC65" w:rsidR="004F1019" w:rsidRPr="00F46F8A" w:rsidRDefault="004F1019" w:rsidP="00EC724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33" w:hanging="283"/>
              <w:contextualSpacing w:val="0"/>
              <w:jc w:val="left"/>
              <w:rPr>
                <w:sz w:val="22"/>
              </w:rPr>
            </w:pPr>
            <w:r w:rsidRPr="00F46F8A">
              <w:rPr>
                <w:sz w:val="22"/>
              </w:rPr>
              <w:t>wydziałowe 13%</w:t>
            </w:r>
          </w:p>
          <w:p w14:paraId="0B76886B" w14:textId="77777777" w:rsidR="004F1019" w:rsidRPr="008D23EC" w:rsidRDefault="004F1019" w:rsidP="00EC7247">
            <w:pPr>
              <w:numPr>
                <w:ilvl w:val="0"/>
                <w:numId w:val="6"/>
              </w:numPr>
              <w:spacing w:after="0" w:line="240" w:lineRule="auto"/>
              <w:ind w:left="333" w:hanging="283"/>
              <w:jc w:val="left"/>
              <w:rPr>
                <w:sz w:val="22"/>
              </w:rPr>
            </w:pPr>
            <w:r w:rsidRPr="008D23EC">
              <w:rPr>
                <w:sz w:val="22"/>
              </w:rPr>
              <w:t>ogólnouczelniane 5%</w:t>
            </w:r>
          </w:p>
        </w:tc>
        <w:tc>
          <w:tcPr>
            <w:tcW w:w="1148" w:type="dxa"/>
          </w:tcPr>
          <w:p w14:paraId="5D5C35A7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14:paraId="35833E21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89" w:type="dxa"/>
          </w:tcPr>
          <w:p w14:paraId="06F35880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83" w:type="dxa"/>
          </w:tcPr>
          <w:p w14:paraId="75F02098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</w:tr>
      <w:tr w:rsidR="004F1019" w14:paraId="3A60BF0B" w14:textId="77777777" w:rsidTr="00EC7247">
        <w:trPr>
          <w:trHeight w:val="397"/>
          <w:jc w:val="center"/>
        </w:trPr>
        <w:tc>
          <w:tcPr>
            <w:tcW w:w="721" w:type="dxa"/>
          </w:tcPr>
          <w:p w14:paraId="055148B2" w14:textId="77777777" w:rsidR="004F1019" w:rsidRPr="008D23EC" w:rsidRDefault="004F1019" w:rsidP="00EC7247">
            <w:pPr>
              <w:spacing w:after="0" w:line="240" w:lineRule="auto"/>
              <w:jc w:val="left"/>
              <w:rPr>
                <w:sz w:val="22"/>
              </w:rPr>
            </w:pPr>
            <w:r w:rsidRPr="008D23EC">
              <w:rPr>
                <w:sz w:val="22"/>
              </w:rPr>
              <w:t>C</w:t>
            </w:r>
          </w:p>
        </w:tc>
        <w:tc>
          <w:tcPr>
            <w:tcW w:w="3844" w:type="dxa"/>
          </w:tcPr>
          <w:p w14:paraId="1A5E88D1" w14:textId="60070DE7" w:rsidR="004F1019" w:rsidRPr="008D23EC" w:rsidRDefault="004F1019" w:rsidP="00EC7247">
            <w:pPr>
              <w:spacing w:after="0" w:line="240" w:lineRule="auto"/>
              <w:ind w:left="58" w:right="13" w:hanging="5"/>
              <w:jc w:val="left"/>
              <w:rPr>
                <w:sz w:val="22"/>
              </w:rPr>
            </w:pPr>
            <w:r w:rsidRPr="008D23EC">
              <w:rPr>
                <w:sz w:val="22"/>
              </w:rPr>
              <w:t>Zysk</w:t>
            </w:r>
            <w:r>
              <w:rPr>
                <w:sz w:val="22"/>
              </w:rPr>
              <w:t xml:space="preserve"> 5% </w:t>
            </w:r>
            <w:r w:rsidRPr="008D23EC">
              <w:rPr>
                <w:sz w:val="22"/>
              </w:rPr>
              <w:t xml:space="preserve">kosztów </w:t>
            </w:r>
            <w:r w:rsidR="00F46F8A">
              <w:rPr>
                <w:sz w:val="22"/>
              </w:rPr>
              <w:t>b</w:t>
            </w:r>
            <w:r w:rsidRPr="008D23EC">
              <w:rPr>
                <w:sz w:val="22"/>
              </w:rPr>
              <w:t>ezpośrednich</w:t>
            </w:r>
          </w:p>
        </w:tc>
        <w:tc>
          <w:tcPr>
            <w:tcW w:w="1148" w:type="dxa"/>
          </w:tcPr>
          <w:p w14:paraId="37B37D96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14:paraId="7BE5BE27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89" w:type="dxa"/>
          </w:tcPr>
          <w:p w14:paraId="37BCD621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83" w:type="dxa"/>
          </w:tcPr>
          <w:p w14:paraId="6AEDA85C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</w:tr>
      <w:tr w:rsidR="004F1019" w14:paraId="62E80BA6" w14:textId="77777777" w:rsidTr="00EC7247">
        <w:trPr>
          <w:trHeight w:val="510"/>
          <w:jc w:val="center"/>
        </w:trPr>
        <w:tc>
          <w:tcPr>
            <w:tcW w:w="721" w:type="dxa"/>
          </w:tcPr>
          <w:p w14:paraId="2C8DD8F2" w14:textId="77777777" w:rsidR="004F1019" w:rsidRPr="008D23EC" w:rsidRDefault="004F1019" w:rsidP="00EC7247">
            <w:pPr>
              <w:spacing w:after="0" w:line="240" w:lineRule="auto"/>
              <w:jc w:val="left"/>
              <w:rPr>
                <w:sz w:val="22"/>
              </w:rPr>
            </w:pPr>
            <w:r w:rsidRPr="008D23EC">
              <w:rPr>
                <w:sz w:val="22"/>
              </w:rPr>
              <w:t>D</w:t>
            </w:r>
          </w:p>
        </w:tc>
        <w:tc>
          <w:tcPr>
            <w:tcW w:w="3844" w:type="dxa"/>
          </w:tcPr>
          <w:p w14:paraId="58C88E7C" w14:textId="77777777" w:rsidR="004F1019" w:rsidRPr="008D23EC" w:rsidRDefault="004F1019" w:rsidP="00EC7247">
            <w:pPr>
              <w:spacing w:after="0" w:line="240" w:lineRule="auto"/>
              <w:ind w:left="67"/>
              <w:jc w:val="left"/>
              <w:rPr>
                <w:sz w:val="22"/>
              </w:rPr>
            </w:pPr>
            <w:r w:rsidRPr="008D23EC">
              <w:rPr>
                <w:sz w:val="22"/>
              </w:rPr>
              <w:t>Całkowity koszt realizacji</w:t>
            </w:r>
          </w:p>
          <w:p w14:paraId="210F0B55" w14:textId="014B8A9A" w:rsidR="004F1019" w:rsidRPr="008D23EC" w:rsidRDefault="004F1019" w:rsidP="00EC7247">
            <w:pPr>
              <w:spacing w:after="0" w:line="240" w:lineRule="auto"/>
              <w:ind w:left="72"/>
              <w:jc w:val="left"/>
              <w:rPr>
                <w:sz w:val="22"/>
              </w:rPr>
            </w:pPr>
            <w:r w:rsidRPr="008D23EC">
              <w:rPr>
                <w:sz w:val="22"/>
              </w:rPr>
              <w:t>(A</w:t>
            </w:r>
            <w:r w:rsidR="00F46F8A">
              <w:rPr>
                <w:sz w:val="22"/>
              </w:rPr>
              <w:t xml:space="preserve"> </w:t>
            </w:r>
            <w:r w:rsidRPr="008D23EC">
              <w:rPr>
                <w:sz w:val="22"/>
              </w:rPr>
              <w:t>+</w:t>
            </w:r>
            <w:r w:rsidR="00F46F8A">
              <w:rPr>
                <w:sz w:val="22"/>
              </w:rPr>
              <w:t xml:space="preserve"> </w:t>
            </w:r>
            <w:r w:rsidRPr="008D23EC">
              <w:rPr>
                <w:sz w:val="22"/>
              </w:rPr>
              <w:t>B</w:t>
            </w:r>
            <w:r w:rsidR="00F46F8A">
              <w:rPr>
                <w:sz w:val="22"/>
              </w:rPr>
              <w:t xml:space="preserve"> </w:t>
            </w:r>
            <w:r w:rsidRPr="008D23EC">
              <w:rPr>
                <w:sz w:val="22"/>
              </w:rPr>
              <w:t>+</w:t>
            </w:r>
            <w:r w:rsidR="00F46F8A">
              <w:rPr>
                <w:sz w:val="22"/>
              </w:rPr>
              <w:t xml:space="preserve"> </w:t>
            </w:r>
            <w:r w:rsidRPr="008D23EC">
              <w:rPr>
                <w:sz w:val="22"/>
              </w:rPr>
              <w:t>C) (bez podatku VAT)</w:t>
            </w:r>
          </w:p>
        </w:tc>
        <w:tc>
          <w:tcPr>
            <w:tcW w:w="1148" w:type="dxa"/>
          </w:tcPr>
          <w:p w14:paraId="59327F03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14:paraId="013F8CB5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89" w:type="dxa"/>
          </w:tcPr>
          <w:p w14:paraId="7E059D78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83" w:type="dxa"/>
          </w:tcPr>
          <w:p w14:paraId="477EB4BA" w14:textId="77777777" w:rsidR="004F1019" w:rsidRPr="008D23EC" w:rsidRDefault="004F1019" w:rsidP="00EC724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</w:tr>
    </w:tbl>
    <w:p w14:paraId="1820F7AF" w14:textId="57479A8E" w:rsidR="00BC0AD3" w:rsidRDefault="00DF7A9E" w:rsidP="00EC7247">
      <w:pPr>
        <w:spacing w:before="480" w:after="0" w:line="240" w:lineRule="auto"/>
        <w:ind w:left="125"/>
        <w:jc w:val="left"/>
      </w:pPr>
      <w:r>
        <w:t>………………………</w:t>
      </w:r>
      <w:r>
        <w:tab/>
      </w:r>
      <w:r>
        <w:tab/>
      </w:r>
      <w:r>
        <w:tab/>
      </w:r>
      <w:r>
        <w:tab/>
      </w:r>
      <w:r>
        <w:tab/>
        <w:t xml:space="preserve">       ……….………………………</w:t>
      </w:r>
    </w:p>
    <w:p w14:paraId="5D561D73" w14:textId="151FA98E" w:rsidR="006104F2" w:rsidRDefault="00BC0AD3" w:rsidP="00F46F8A">
      <w:pPr>
        <w:spacing w:after="0" w:line="240" w:lineRule="auto"/>
        <w:ind w:left="24"/>
        <w:jc w:val="left"/>
      </w:pPr>
      <w:r>
        <w:rPr>
          <w:sz w:val="20"/>
        </w:rPr>
        <w:t xml:space="preserve"> </w:t>
      </w:r>
      <w:r w:rsidR="00F5136C">
        <w:rPr>
          <w:sz w:val="20"/>
        </w:rPr>
        <w:t xml:space="preserve">      </w:t>
      </w:r>
      <w:r w:rsidR="006104F2">
        <w:rPr>
          <w:sz w:val="20"/>
        </w:rPr>
        <w:tab/>
      </w:r>
      <w:r w:rsidR="00DF7A9E">
        <w:rPr>
          <w:sz w:val="20"/>
        </w:rPr>
        <w:t xml:space="preserve">       </w:t>
      </w:r>
      <w:r w:rsidR="00F5136C">
        <w:rPr>
          <w:sz w:val="20"/>
        </w:rPr>
        <w:t>data</w:t>
      </w:r>
      <w:r w:rsidR="00521405">
        <w:rPr>
          <w:sz w:val="20"/>
        </w:rPr>
        <w:tab/>
        <w:t xml:space="preserve">         </w:t>
      </w:r>
      <w:r w:rsidR="00521405">
        <w:rPr>
          <w:sz w:val="20"/>
        </w:rPr>
        <w:tab/>
      </w:r>
      <w:r w:rsidR="00521405">
        <w:rPr>
          <w:sz w:val="20"/>
        </w:rPr>
        <w:tab/>
      </w:r>
      <w:r w:rsidR="00521405">
        <w:rPr>
          <w:sz w:val="20"/>
        </w:rPr>
        <w:tab/>
      </w:r>
      <w:r w:rsidR="00521405">
        <w:rPr>
          <w:sz w:val="20"/>
        </w:rPr>
        <w:tab/>
      </w:r>
      <w:r w:rsidR="00521405">
        <w:rPr>
          <w:sz w:val="20"/>
        </w:rPr>
        <w:tab/>
        <w:t xml:space="preserve">         </w:t>
      </w:r>
      <w:r w:rsidR="00DF7A9E">
        <w:rPr>
          <w:sz w:val="20"/>
        </w:rPr>
        <w:tab/>
      </w:r>
      <w:r w:rsidR="00DF7A9E">
        <w:rPr>
          <w:sz w:val="20"/>
        </w:rPr>
        <w:tab/>
      </w:r>
      <w:r w:rsidR="00521405">
        <w:rPr>
          <w:sz w:val="20"/>
        </w:rPr>
        <w:t xml:space="preserve">  </w:t>
      </w:r>
      <w:r w:rsidR="006104F2">
        <w:rPr>
          <w:sz w:val="20"/>
        </w:rPr>
        <w:t xml:space="preserve">podpis </w:t>
      </w:r>
      <w:r w:rsidR="00F46F8A">
        <w:rPr>
          <w:sz w:val="20"/>
        </w:rPr>
        <w:t>K</w:t>
      </w:r>
      <w:r w:rsidR="006104F2">
        <w:rPr>
          <w:sz w:val="20"/>
        </w:rPr>
        <w:t>ierownika pracy</w:t>
      </w:r>
    </w:p>
    <w:p w14:paraId="7EF35D15" w14:textId="0ED91633" w:rsidR="00521405" w:rsidRDefault="00DF7A9E" w:rsidP="00EC7247">
      <w:pPr>
        <w:spacing w:before="600" w:after="0" w:line="240" w:lineRule="auto"/>
        <w:ind w:left="0"/>
        <w:jc w:val="left"/>
      </w:pPr>
      <w:r>
        <w:t>……………………………………..…</w:t>
      </w:r>
      <w:r>
        <w:tab/>
      </w:r>
      <w:r>
        <w:tab/>
      </w:r>
      <w:r>
        <w:tab/>
        <w:t xml:space="preserve">       ……….………………………</w:t>
      </w:r>
    </w:p>
    <w:p w14:paraId="5946F9EB" w14:textId="128277F5" w:rsidR="00521405" w:rsidRDefault="00521405" w:rsidP="00F46F8A">
      <w:pPr>
        <w:tabs>
          <w:tab w:val="center" w:pos="7232"/>
        </w:tabs>
        <w:spacing w:after="0" w:line="240" w:lineRule="auto"/>
        <w:ind w:left="0"/>
        <w:jc w:val="left"/>
      </w:pPr>
      <w:r>
        <w:rPr>
          <w:sz w:val="20"/>
        </w:rPr>
        <w:t>pieczęć i podpis pracownika sekcji finansowej</w:t>
      </w:r>
      <w:r>
        <w:rPr>
          <w:sz w:val="20"/>
        </w:rPr>
        <w:tab/>
        <w:t xml:space="preserve">   </w:t>
      </w:r>
      <w:r w:rsidR="00DF7A9E">
        <w:rPr>
          <w:sz w:val="20"/>
        </w:rPr>
        <w:t xml:space="preserve">          </w:t>
      </w:r>
      <w:r>
        <w:rPr>
          <w:sz w:val="20"/>
        </w:rPr>
        <w:t>pieczęć i podpis Dziekana</w:t>
      </w:r>
    </w:p>
    <w:p w14:paraId="4BB49C25" w14:textId="67BB9187" w:rsidR="006104F2" w:rsidRDefault="006104F2" w:rsidP="00EC7247">
      <w:pPr>
        <w:pStyle w:val="Nagwek2"/>
        <w:spacing w:before="120" w:after="0" w:line="276" w:lineRule="auto"/>
        <w:ind w:left="0" w:firstLine="0"/>
      </w:pPr>
      <w:r>
        <w:t>AKCEPTUJĘ</w:t>
      </w:r>
    </w:p>
    <w:p w14:paraId="6AD70956" w14:textId="25667C4E" w:rsidR="006104F2" w:rsidRDefault="00DF7A9E" w:rsidP="00EC7247">
      <w:pPr>
        <w:spacing w:before="480" w:after="0" w:line="240" w:lineRule="auto"/>
        <w:ind w:left="6"/>
        <w:jc w:val="left"/>
      </w:pPr>
      <w:r>
        <w:t>……………………………..……</w:t>
      </w:r>
      <w:r>
        <w:tab/>
      </w:r>
      <w:r>
        <w:tab/>
        <w:t xml:space="preserve">               ………………….………………………</w:t>
      </w:r>
    </w:p>
    <w:p w14:paraId="568E1689" w14:textId="6B6D1682" w:rsidR="006104F2" w:rsidRDefault="00D1651F" w:rsidP="00EC7247">
      <w:pPr>
        <w:tabs>
          <w:tab w:val="center" w:pos="1896"/>
          <w:tab w:val="right" w:pos="9207"/>
        </w:tabs>
        <w:spacing w:after="0" w:line="240" w:lineRule="auto"/>
        <w:ind w:left="0"/>
        <w:jc w:val="left"/>
      </w:pPr>
      <w:r>
        <w:rPr>
          <w:sz w:val="20"/>
        </w:rPr>
        <w:t xml:space="preserve">      </w:t>
      </w:r>
      <w:r w:rsidR="009956EE">
        <w:rPr>
          <w:sz w:val="20"/>
        </w:rPr>
        <w:t xml:space="preserve"> </w:t>
      </w:r>
      <w:r w:rsidR="00521405">
        <w:rPr>
          <w:sz w:val="20"/>
        </w:rPr>
        <w:t>pieczęć</w:t>
      </w:r>
      <w:r w:rsidR="006104F2">
        <w:rPr>
          <w:sz w:val="20"/>
        </w:rPr>
        <w:t xml:space="preserve"> i podpis Dyrektora CTT</w:t>
      </w:r>
      <w:r w:rsidR="006104F2">
        <w:rPr>
          <w:sz w:val="20"/>
        </w:rPr>
        <w:tab/>
      </w:r>
      <w:r w:rsidR="00F5136C">
        <w:rPr>
          <w:sz w:val="20"/>
        </w:rPr>
        <w:t>pieczęć</w:t>
      </w:r>
      <w:r w:rsidR="006104F2">
        <w:rPr>
          <w:sz w:val="20"/>
        </w:rPr>
        <w:t xml:space="preserve"> i podpis Kwestora/osoby upoważnionej</w:t>
      </w:r>
    </w:p>
    <w:sectPr w:rsidR="006104F2" w:rsidSect="00EC7247">
      <w:footerReference w:type="default" r:id="rId8"/>
      <w:pgSz w:w="11906" w:h="16838"/>
      <w:pgMar w:top="568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202B8" w14:textId="77777777" w:rsidR="009D0405" w:rsidRDefault="009D0405" w:rsidP="008959E6">
      <w:pPr>
        <w:spacing w:after="0" w:line="240" w:lineRule="auto"/>
      </w:pPr>
      <w:r>
        <w:separator/>
      </w:r>
    </w:p>
  </w:endnote>
  <w:endnote w:type="continuationSeparator" w:id="0">
    <w:p w14:paraId="7991DF73" w14:textId="77777777" w:rsidR="009D0405" w:rsidRDefault="009D0405" w:rsidP="0089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45623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F0AFC61" w14:textId="41C2D89C" w:rsidR="008959E6" w:rsidRPr="008959E6" w:rsidRDefault="009D0405">
        <w:pPr>
          <w:pStyle w:val="Stopka"/>
          <w:jc w:val="center"/>
          <w:rPr>
            <w:sz w:val="20"/>
          </w:rPr>
        </w:pPr>
      </w:p>
    </w:sdtContent>
  </w:sdt>
  <w:p w14:paraId="201C97FB" w14:textId="77777777" w:rsidR="008959E6" w:rsidRDefault="008959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869DD" w14:textId="77777777" w:rsidR="009D0405" w:rsidRDefault="009D0405" w:rsidP="008959E6">
      <w:pPr>
        <w:spacing w:after="0" w:line="240" w:lineRule="auto"/>
      </w:pPr>
      <w:r>
        <w:separator/>
      </w:r>
    </w:p>
  </w:footnote>
  <w:footnote w:type="continuationSeparator" w:id="0">
    <w:p w14:paraId="1814D897" w14:textId="77777777" w:rsidR="009D0405" w:rsidRDefault="009D0405" w:rsidP="008959E6">
      <w:pPr>
        <w:spacing w:after="0" w:line="240" w:lineRule="auto"/>
      </w:pPr>
      <w:r>
        <w:continuationSeparator/>
      </w:r>
    </w:p>
  </w:footnote>
  <w:footnote w:id="1">
    <w:p w14:paraId="5E8C133F" w14:textId="21FA36AB" w:rsidR="00E71A02" w:rsidRPr="00E71A02" w:rsidRDefault="00E71A02" w:rsidP="00EC7247">
      <w:pPr>
        <w:pStyle w:val="Tekstprzypisudolnego"/>
        <w:ind w:left="6"/>
      </w:pPr>
      <w:r w:rsidRPr="00344914">
        <w:rPr>
          <w:rStyle w:val="Odwoanieprzypisudolnego"/>
          <w:sz w:val="24"/>
        </w:rPr>
        <w:sym w:font="Symbol" w:char="F02A"/>
      </w:r>
      <w:r>
        <w:t xml:space="preserve"> </w:t>
      </w:r>
      <w:r w:rsidRPr="00E71A02">
        <w:t>Wartość netto dotyczy pozycji A.3, A.4, A.6</w:t>
      </w:r>
    </w:p>
  </w:footnote>
  <w:footnote w:id="2">
    <w:p w14:paraId="7AA7BF48" w14:textId="5D09F161" w:rsidR="00F46F8A" w:rsidRDefault="00F46F8A" w:rsidP="00EC7247">
      <w:pPr>
        <w:pStyle w:val="Tekstprzypisudolnego"/>
        <w:ind w:left="6"/>
      </w:pPr>
      <w:r w:rsidRPr="00344914">
        <w:rPr>
          <w:rStyle w:val="Odwoanieprzypisudolnego"/>
          <w:sz w:val="24"/>
        </w:rPr>
        <w:sym w:font="Symbol" w:char="F02A"/>
      </w:r>
      <w:r w:rsidRPr="00344914">
        <w:rPr>
          <w:rStyle w:val="Odwoanieprzypisudolnego"/>
          <w:sz w:val="24"/>
        </w:rPr>
        <w:sym w:font="Symbol" w:char="F02A"/>
      </w:r>
      <w:r>
        <w:t xml:space="preserve"> Kwota mniejsza od obciążeń ustawowych wymaga wyjaśnienia</w:t>
      </w:r>
    </w:p>
  </w:footnote>
  <w:footnote w:id="3">
    <w:p w14:paraId="53B171E0" w14:textId="0DBAB662" w:rsidR="00F46F8A" w:rsidRDefault="00F46F8A" w:rsidP="00EC7247">
      <w:pPr>
        <w:pStyle w:val="Tekstprzypisudolnego"/>
        <w:ind w:left="6"/>
      </w:pPr>
      <w:r w:rsidRPr="00F46F8A">
        <w:rPr>
          <w:rStyle w:val="Odwoanieprzypisudolnego"/>
          <w:sz w:val="24"/>
        </w:rPr>
        <w:sym w:font="Symbol" w:char="F02A"/>
      </w:r>
      <w:r w:rsidRPr="00F46F8A">
        <w:rPr>
          <w:rStyle w:val="Odwoanieprzypisudolnego"/>
          <w:sz w:val="24"/>
        </w:rPr>
        <w:sym w:font="Symbol" w:char="F02A"/>
      </w:r>
      <w:r w:rsidRPr="00F46F8A">
        <w:rPr>
          <w:rStyle w:val="Odwoanieprzypisudolnego"/>
          <w:sz w:val="24"/>
        </w:rPr>
        <w:sym w:font="Symbol" w:char="F02A"/>
      </w:r>
      <w:r w:rsidR="001520E2">
        <w:t xml:space="preserve"> Zgodnie z Regulaminem</w:t>
      </w:r>
      <w:r>
        <w:t xml:space="preserve"> korzystania z infrastruktury badawczej PC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EA6"/>
    <w:multiLevelType w:val="hybridMultilevel"/>
    <w:tmpl w:val="AACAAA24"/>
    <w:lvl w:ilvl="0" w:tplc="2A0C6EAE">
      <w:start w:val="1"/>
      <w:numFmt w:val="decimal"/>
      <w:lvlText w:val="%1)"/>
      <w:lvlJc w:val="left"/>
      <w:pPr>
        <w:ind w:left="1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" w15:restartNumberingAfterBreak="0">
    <w:nsid w:val="044D3F86"/>
    <w:multiLevelType w:val="hybridMultilevel"/>
    <w:tmpl w:val="7558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7475"/>
    <w:multiLevelType w:val="hybridMultilevel"/>
    <w:tmpl w:val="6C74FF0E"/>
    <w:lvl w:ilvl="0" w:tplc="86DC40D4">
      <w:start w:val="1"/>
      <w:numFmt w:val="lowerLetter"/>
      <w:lvlText w:val="%1)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E2F2A6">
      <w:start w:val="1"/>
      <w:numFmt w:val="lowerLetter"/>
      <w:lvlText w:val="%2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EC0B4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6ABD2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203E60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00E28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80E2DC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82B8C4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A79D6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021AF3"/>
    <w:multiLevelType w:val="hybridMultilevel"/>
    <w:tmpl w:val="2056FDFC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0ABB5878"/>
    <w:multiLevelType w:val="hybridMultilevel"/>
    <w:tmpl w:val="1ABAD62A"/>
    <w:lvl w:ilvl="0" w:tplc="BC7429B2">
      <w:numFmt w:val="bullet"/>
      <w:lvlText w:val=""/>
      <w:lvlJc w:val="left"/>
      <w:pPr>
        <w:ind w:left="3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5" w15:restartNumberingAfterBreak="0">
    <w:nsid w:val="0B10219E"/>
    <w:multiLevelType w:val="hybridMultilevel"/>
    <w:tmpl w:val="BAA8522E"/>
    <w:lvl w:ilvl="0" w:tplc="3BE8A6B4">
      <w:start w:val="1"/>
      <w:numFmt w:val="bullet"/>
      <w:lvlText w:val="-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826472">
      <w:start w:val="1"/>
      <w:numFmt w:val="bullet"/>
      <w:lvlText w:val="o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6E7A2E">
      <w:start w:val="1"/>
      <w:numFmt w:val="bullet"/>
      <w:lvlText w:val="▪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D44AFA">
      <w:start w:val="1"/>
      <w:numFmt w:val="bullet"/>
      <w:lvlText w:val="•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445028">
      <w:start w:val="1"/>
      <w:numFmt w:val="bullet"/>
      <w:lvlText w:val="o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084BF2">
      <w:start w:val="1"/>
      <w:numFmt w:val="bullet"/>
      <w:lvlText w:val="▪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344DC6">
      <w:start w:val="1"/>
      <w:numFmt w:val="bullet"/>
      <w:lvlText w:val="•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8809F4">
      <w:start w:val="1"/>
      <w:numFmt w:val="bullet"/>
      <w:lvlText w:val="o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F88BEC">
      <w:start w:val="1"/>
      <w:numFmt w:val="bullet"/>
      <w:lvlText w:val="▪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796629"/>
    <w:multiLevelType w:val="hybridMultilevel"/>
    <w:tmpl w:val="137AB31E"/>
    <w:lvl w:ilvl="0" w:tplc="3BE8A6B4">
      <w:start w:val="1"/>
      <w:numFmt w:val="bullet"/>
      <w:lvlText w:val="-"/>
      <w:lvlJc w:val="left"/>
      <w:pPr>
        <w:ind w:left="14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1A973A59"/>
    <w:multiLevelType w:val="singleLevel"/>
    <w:tmpl w:val="07C8D5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D4A5DE0"/>
    <w:multiLevelType w:val="hybridMultilevel"/>
    <w:tmpl w:val="ABB4CA40"/>
    <w:lvl w:ilvl="0" w:tplc="FAC8671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1CD7050"/>
    <w:multiLevelType w:val="hybridMultilevel"/>
    <w:tmpl w:val="2752C7BA"/>
    <w:lvl w:ilvl="0" w:tplc="C9A43FD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 w15:restartNumberingAfterBreak="0">
    <w:nsid w:val="22BC424D"/>
    <w:multiLevelType w:val="hybridMultilevel"/>
    <w:tmpl w:val="B7A26E9A"/>
    <w:lvl w:ilvl="0" w:tplc="3FF05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B48D7"/>
    <w:multiLevelType w:val="hybridMultilevel"/>
    <w:tmpl w:val="6018D1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72577AE"/>
    <w:multiLevelType w:val="hybridMultilevel"/>
    <w:tmpl w:val="5380E5D2"/>
    <w:lvl w:ilvl="0" w:tplc="3FF057B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3" w15:restartNumberingAfterBreak="0">
    <w:nsid w:val="282A03AE"/>
    <w:multiLevelType w:val="hybridMultilevel"/>
    <w:tmpl w:val="7E96D04C"/>
    <w:lvl w:ilvl="0" w:tplc="5A72430C">
      <w:start w:val="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 w15:restartNumberingAfterBreak="0">
    <w:nsid w:val="2D3B769D"/>
    <w:multiLevelType w:val="hybridMultilevel"/>
    <w:tmpl w:val="FC5866E2"/>
    <w:lvl w:ilvl="0" w:tplc="3FF057B2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5" w15:restartNumberingAfterBreak="0">
    <w:nsid w:val="315424E4"/>
    <w:multiLevelType w:val="singleLevel"/>
    <w:tmpl w:val="07C8D5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358D2F1F"/>
    <w:multiLevelType w:val="hybridMultilevel"/>
    <w:tmpl w:val="88DA7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41B3C"/>
    <w:multiLevelType w:val="hybridMultilevel"/>
    <w:tmpl w:val="9E66344A"/>
    <w:lvl w:ilvl="0" w:tplc="3FF057B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8" w15:restartNumberingAfterBreak="0">
    <w:nsid w:val="3DED6B8F"/>
    <w:multiLevelType w:val="hybridMultilevel"/>
    <w:tmpl w:val="0C347944"/>
    <w:lvl w:ilvl="0" w:tplc="3FF057B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9" w15:restartNumberingAfterBreak="0">
    <w:nsid w:val="40651C97"/>
    <w:multiLevelType w:val="hybridMultilevel"/>
    <w:tmpl w:val="B07AA968"/>
    <w:lvl w:ilvl="0" w:tplc="E2F8E1A2">
      <w:start w:val="4"/>
      <w:numFmt w:val="decimal"/>
      <w:lvlText w:val="%1)"/>
      <w:lvlJc w:val="left"/>
      <w:pPr>
        <w:ind w:left="29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C0650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AB29A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D053B4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66B14A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06E7D0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70F810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6AB74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6B7BE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122213"/>
    <w:multiLevelType w:val="hybridMultilevel"/>
    <w:tmpl w:val="DE0E3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A3185"/>
    <w:multiLevelType w:val="hybridMultilevel"/>
    <w:tmpl w:val="0686A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77204"/>
    <w:multiLevelType w:val="hybridMultilevel"/>
    <w:tmpl w:val="ADAC39E2"/>
    <w:lvl w:ilvl="0" w:tplc="21B0AB8C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461D1"/>
    <w:multiLevelType w:val="hybridMultilevel"/>
    <w:tmpl w:val="CEDC896A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4" w15:restartNumberingAfterBreak="0">
    <w:nsid w:val="5A62336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DFA0832"/>
    <w:multiLevelType w:val="hybridMultilevel"/>
    <w:tmpl w:val="38F8D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136A6"/>
    <w:multiLevelType w:val="hybridMultilevel"/>
    <w:tmpl w:val="76E215FE"/>
    <w:lvl w:ilvl="0" w:tplc="3BE8A6B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FB20907"/>
    <w:multiLevelType w:val="hybridMultilevel"/>
    <w:tmpl w:val="14F0AF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56144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9" w15:restartNumberingAfterBreak="0">
    <w:nsid w:val="69AE0003"/>
    <w:multiLevelType w:val="hybridMultilevel"/>
    <w:tmpl w:val="5AD29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03A07"/>
    <w:multiLevelType w:val="singleLevel"/>
    <w:tmpl w:val="A79478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1" w15:restartNumberingAfterBreak="0">
    <w:nsid w:val="76B315F2"/>
    <w:multiLevelType w:val="hybridMultilevel"/>
    <w:tmpl w:val="2D7EA220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2" w15:restartNumberingAfterBreak="0">
    <w:nsid w:val="7BAE1819"/>
    <w:multiLevelType w:val="hybridMultilevel"/>
    <w:tmpl w:val="D7B03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A57EF"/>
    <w:multiLevelType w:val="hybridMultilevel"/>
    <w:tmpl w:val="4F423014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4" w15:restartNumberingAfterBreak="0">
    <w:nsid w:val="7EE15F61"/>
    <w:multiLevelType w:val="hybridMultilevel"/>
    <w:tmpl w:val="CB4A7344"/>
    <w:lvl w:ilvl="0" w:tplc="3BE8A6B4">
      <w:start w:val="1"/>
      <w:numFmt w:val="bullet"/>
      <w:lvlText w:val="-"/>
      <w:lvlJc w:val="left"/>
      <w:pPr>
        <w:ind w:left="178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35" w15:restartNumberingAfterBreak="0">
    <w:nsid w:val="7F9B3FFD"/>
    <w:multiLevelType w:val="hybridMultilevel"/>
    <w:tmpl w:val="13E0D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5"/>
  </w:num>
  <w:num w:numId="4">
    <w:abstractNumId w:val="17"/>
  </w:num>
  <w:num w:numId="5">
    <w:abstractNumId w:val="3"/>
  </w:num>
  <w:num w:numId="6">
    <w:abstractNumId w:val="2"/>
  </w:num>
  <w:num w:numId="7">
    <w:abstractNumId w:val="18"/>
  </w:num>
  <w:num w:numId="8">
    <w:abstractNumId w:val="31"/>
  </w:num>
  <w:num w:numId="9">
    <w:abstractNumId w:val="10"/>
  </w:num>
  <w:num w:numId="10">
    <w:abstractNumId w:val="22"/>
  </w:num>
  <w:num w:numId="11">
    <w:abstractNumId w:val="14"/>
  </w:num>
  <w:num w:numId="12">
    <w:abstractNumId w:val="12"/>
  </w:num>
  <w:num w:numId="13">
    <w:abstractNumId w:val="32"/>
  </w:num>
  <w:num w:numId="14">
    <w:abstractNumId w:val="6"/>
  </w:num>
  <w:num w:numId="15">
    <w:abstractNumId w:val="33"/>
  </w:num>
  <w:num w:numId="16">
    <w:abstractNumId w:val="27"/>
  </w:num>
  <w:num w:numId="17">
    <w:abstractNumId w:val="13"/>
  </w:num>
  <w:num w:numId="18">
    <w:abstractNumId w:val="34"/>
  </w:num>
  <w:num w:numId="19">
    <w:abstractNumId w:val="11"/>
  </w:num>
  <w:num w:numId="20">
    <w:abstractNumId w:val="9"/>
  </w:num>
  <w:num w:numId="21">
    <w:abstractNumId w:val="23"/>
  </w:num>
  <w:num w:numId="22">
    <w:abstractNumId w:val="26"/>
  </w:num>
  <w:num w:numId="23">
    <w:abstractNumId w:val="35"/>
  </w:num>
  <w:num w:numId="24">
    <w:abstractNumId w:val="0"/>
  </w:num>
  <w:num w:numId="25">
    <w:abstractNumId w:val="4"/>
  </w:num>
  <w:num w:numId="26">
    <w:abstractNumId w:val="8"/>
  </w:num>
  <w:num w:numId="27">
    <w:abstractNumId w:val="30"/>
  </w:num>
  <w:num w:numId="28">
    <w:abstractNumId w:val="24"/>
  </w:num>
  <w:num w:numId="29">
    <w:abstractNumId w:val="28"/>
  </w:num>
  <w:num w:numId="30">
    <w:abstractNumId w:val="15"/>
  </w:num>
  <w:num w:numId="31">
    <w:abstractNumId w:val="7"/>
  </w:num>
  <w:num w:numId="32">
    <w:abstractNumId w:val="21"/>
  </w:num>
  <w:num w:numId="33">
    <w:abstractNumId w:val="20"/>
  </w:num>
  <w:num w:numId="34">
    <w:abstractNumId w:val="1"/>
  </w:num>
  <w:num w:numId="35">
    <w:abstractNumId w:val="29"/>
  </w:num>
  <w:num w:numId="3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D"/>
    <w:rsid w:val="0000199F"/>
    <w:rsid w:val="000038A0"/>
    <w:rsid w:val="000051C0"/>
    <w:rsid w:val="00012D42"/>
    <w:rsid w:val="000224A0"/>
    <w:rsid w:val="000350A1"/>
    <w:rsid w:val="00036D5D"/>
    <w:rsid w:val="00040D55"/>
    <w:rsid w:val="00043A20"/>
    <w:rsid w:val="000669D7"/>
    <w:rsid w:val="00070883"/>
    <w:rsid w:val="000741B0"/>
    <w:rsid w:val="00074D0C"/>
    <w:rsid w:val="000805DC"/>
    <w:rsid w:val="00085460"/>
    <w:rsid w:val="000D1652"/>
    <w:rsid w:val="000D3FB5"/>
    <w:rsid w:val="000E11B0"/>
    <w:rsid w:val="00111F26"/>
    <w:rsid w:val="001141F1"/>
    <w:rsid w:val="00114DC7"/>
    <w:rsid w:val="001300F8"/>
    <w:rsid w:val="00141AC7"/>
    <w:rsid w:val="00142B27"/>
    <w:rsid w:val="001520E2"/>
    <w:rsid w:val="00153BF8"/>
    <w:rsid w:val="00156544"/>
    <w:rsid w:val="00161850"/>
    <w:rsid w:val="001730B9"/>
    <w:rsid w:val="001A0A91"/>
    <w:rsid w:val="001A3676"/>
    <w:rsid w:val="001B0087"/>
    <w:rsid w:val="001C2600"/>
    <w:rsid w:val="001E3DD6"/>
    <w:rsid w:val="001E4BEF"/>
    <w:rsid w:val="001E4F3E"/>
    <w:rsid w:val="001F04E4"/>
    <w:rsid w:val="00216407"/>
    <w:rsid w:val="002205FF"/>
    <w:rsid w:val="00224811"/>
    <w:rsid w:val="002333DC"/>
    <w:rsid w:val="002353DA"/>
    <w:rsid w:val="00240F1D"/>
    <w:rsid w:val="00263158"/>
    <w:rsid w:val="00281131"/>
    <w:rsid w:val="00297A47"/>
    <w:rsid w:val="002A0CF2"/>
    <w:rsid w:val="002B5420"/>
    <w:rsid w:val="002C2B46"/>
    <w:rsid w:val="002C5976"/>
    <w:rsid w:val="002E09A8"/>
    <w:rsid w:val="002F6D3B"/>
    <w:rsid w:val="00313141"/>
    <w:rsid w:val="00317AD7"/>
    <w:rsid w:val="00325C92"/>
    <w:rsid w:val="003266A1"/>
    <w:rsid w:val="0033492D"/>
    <w:rsid w:val="00343E74"/>
    <w:rsid w:val="003549B4"/>
    <w:rsid w:val="00363581"/>
    <w:rsid w:val="003731D5"/>
    <w:rsid w:val="00373696"/>
    <w:rsid w:val="0038387F"/>
    <w:rsid w:val="00394799"/>
    <w:rsid w:val="00396E43"/>
    <w:rsid w:val="003A7CA8"/>
    <w:rsid w:val="003B1CF3"/>
    <w:rsid w:val="003B6482"/>
    <w:rsid w:val="003C1073"/>
    <w:rsid w:val="003D0EFC"/>
    <w:rsid w:val="003E0418"/>
    <w:rsid w:val="003E059A"/>
    <w:rsid w:val="003E4626"/>
    <w:rsid w:val="003F2BF3"/>
    <w:rsid w:val="003F6BA8"/>
    <w:rsid w:val="00410C95"/>
    <w:rsid w:val="004144F1"/>
    <w:rsid w:val="0042182D"/>
    <w:rsid w:val="0042713A"/>
    <w:rsid w:val="0045409E"/>
    <w:rsid w:val="00454B1D"/>
    <w:rsid w:val="00455C81"/>
    <w:rsid w:val="0045719A"/>
    <w:rsid w:val="0046283E"/>
    <w:rsid w:val="0046548C"/>
    <w:rsid w:val="00473EEF"/>
    <w:rsid w:val="00475D96"/>
    <w:rsid w:val="00482E05"/>
    <w:rsid w:val="0048723B"/>
    <w:rsid w:val="00494281"/>
    <w:rsid w:val="00495164"/>
    <w:rsid w:val="004A0056"/>
    <w:rsid w:val="004A3D4E"/>
    <w:rsid w:val="004B1A65"/>
    <w:rsid w:val="004C0400"/>
    <w:rsid w:val="004C2E13"/>
    <w:rsid w:val="004C304A"/>
    <w:rsid w:val="004F1019"/>
    <w:rsid w:val="00501B01"/>
    <w:rsid w:val="00505ECF"/>
    <w:rsid w:val="00513F74"/>
    <w:rsid w:val="00521405"/>
    <w:rsid w:val="00533462"/>
    <w:rsid w:val="0054083F"/>
    <w:rsid w:val="0055587E"/>
    <w:rsid w:val="005814A4"/>
    <w:rsid w:val="00584750"/>
    <w:rsid w:val="00591127"/>
    <w:rsid w:val="00595997"/>
    <w:rsid w:val="005979C2"/>
    <w:rsid w:val="005A65AB"/>
    <w:rsid w:val="005B044C"/>
    <w:rsid w:val="005B2678"/>
    <w:rsid w:val="005C5684"/>
    <w:rsid w:val="005C674C"/>
    <w:rsid w:val="005D11E1"/>
    <w:rsid w:val="005E13BC"/>
    <w:rsid w:val="005E292D"/>
    <w:rsid w:val="005F06B6"/>
    <w:rsid w:val="006104F2"/>
    <w:rsid w:val="006114E5"/>
    <w:rsid w:val="00612573"/>
    <w:rsid w:val="006128E5"/>
    <w:rsid w:val="006303A7"/>
    <w:rsid w:val="00631FAE"/>
    <w:rsid w:val="0064360A"/>
    <w:rsid w:val="00650AFB"/>
    <w:rsid w:val="0065368C"/>
    <w:rsid w:val="00656D27"/>
    <w:rsid w:val="006634AD"/>
    <w:rsid w:val="00676D14"/>
    <w:rsid w:val="00686FE8"/>
    <w:rsid w:val="00693FB7"/>
    <w:rsid w:val="006A0E15"/>
    <w:rsid w:val="006B3909"/>
    <w:rsid w:val="006B74A8"/>
    <w:rsid w:val="006C57B8"/>
    <w:rsid w:val="006C7901"/>
    <w:rsid w:val="006D1682"/>
    <w:rsid w:val="006F0E75"/>
    <w:rsid w:val="00716E77"/>
    <w:rsid w:val="0076548F"/>
    <w:rsid w:val="00784A7F"/>
    <w:rsid w:val="00792937"/>
    <w:rsid w:val="007933FB"/>
    <w:rsid w:val="00793D76"/>
    <w:rsid w:val="007C39A4"/>
    <w:rsid w:val="007C6DDE"/>
    <w:rsid w:val="007D1F85"/>
    <w:rsid w:val="007D562F"/>
    <w:rsid w:val="007E0B48"/>
    <w:rsid w:val="007E3FF6"/>
    <w:rsid w:val="00803807"/>
    <w:rsid w:val="00820F20"/>
    <w:rsid w:val="00821562"/>
    <w:rsid w:val="00824ABC"/>
    <w:rsid w:val="00853067"/>
    <w:rsid w:val="00853ECC"/>
    <w:rsid w:val="00861D86"/>
    <w:rsid w:val="00867F57"/>
    <w:rsid w:val="00875F92"/>
    <w:rsid w:val="008842C6"/>
    <w:rsid w:val="00886F5E"/>
    <w:rsid w:val="00891376"/>
    <w:rsid w:val="008959E6"/>
    <w:rsid w:val="0089731A"/>
    <w:rsid w:val="0089796F"/>
    <w:rsid w:val="00897EE2"/>
    <w:rsid w:val="008A759C"/>
    <w:rsid w:val="008B50EA"/>
    <w:rsid w:val="008C44EE"/>
    <w:rsid w:val="008C7B2F"/>
    <w:rsid w:val="008D23EC"/>
    <w:rsid w:val="008D3898"/>
    <w:rsid w:val="008D5048"/>
    <w:rsid w:val="008F00E5"/>
    <w:rsid w:val="00925B50"/>
    <w:rsid w:val="00931497"/>
    <w:rsid w:val="00931E61"/>
    <w:rsid w:val="009330C3"/>
    <w:rsid w:val="0093386C"/>
    <w:rsid w:val="009367F3"/>
    <w:rsid w:val="00942E5D"/>
    <w:rsid w:val="00961FBB"/>
    <w:rsid w:val="00971895"/>
    <w:rsid w:val="009864A6"/>
    <w:rsid w:val="00990293"/>
    <w:rsid w:val="00991625"/>
    <w:rsid w:val="009956EE"/>
    <w:rsid w:val="009A58AA"/>
    <w:rsid w:val="009B3870"/>
    <w:rsid w:val="009B483A"/>
    <w:rsid w:val="009B6B7F"/>
    <w:rsid w:val="009C5433"/>
    <w:rsid w:val="009D0405"/>
    <w:rsid w:val="009F10BD"/>
    <w:rsid w:val="009F6097"/>
    <w:rsid w:val="00A016FC"/>
    <w:rsid w:val="00A20893"/>
    <w:rsid w:val="00A26A54"/>
    <w:rsid w:val="00A26EAD"/>
    <w:rsid w:val="00A33B68"/>
    <w:rsid w:val="00A479FA"/>
    <w:rsid w:val="00A54FD2"/>
    <w:rsid w:val="00A553ED"/>
    <w:rsid w:val="00A61281"/>
    <w:rsid w:val="00A64459"/>
    <w:rsid w:val="00A6752C"/>
    <w:rsid w:val="00A72895"/>
    <w:rsid w:val="00AA0721"/>
    <w:rsid w:val="00AA0D0C"/>
    <w:rsid w:val="00AB0716"/>
    <w:rsid w:val="00AB1C3C"/>
    <w:rsid w:val="00AB24D4"/>
    <w:rsid w:val="00AB77F1"/>
    <w:rsid w:val="00AC0B62"/>
    <w:rsid w:val="00AC5175"/>
    <w:rsid w:val="00AD18BD"/>
    <w:rsid w:val="00AD787D"/>
    <w:rsid w:val="00AE2317"/>
    <w:rsid w:val="00AE6881"/>
    <w:rsid w:val="00B07442"/>
    <w:rsid w:val="00B10669"/>
    <w:rsid w:val="00B2589C"/>
    <w:rsid w:val="00B27806"/>
    <w:rsid w:val="00B34996"/>
    <w:rsid w:val="00B36231"/>
    <w:rsid w:val="00B4118D"/>
    <w:rsid w:val="00B422FC"/>
    <w:rsid w:val="00B6111E"/>
    <w:rsid w:val="00B707EB"/>
    <w:rsid w:val="00B817F3"/>
    <w:rsid w:val="00B90EFC"/>
    <w:rsid w:val="00B94B3C"/>
    <w:rsid w:val="00BA5541"/>
    <w:rsid w:val="00BC0AD3"/>
    <w:rsid w:val="00BE1F30"/>
    <w:rsid w:val="00BE3915"/>
    <w:rsid w:val="00BF507F"/>
    <w:rsid w:val="00C03774"/>
    <w:rsid w:val="00C04BA9"/>
    <w:rsid w:val="00C05A73"/>
    <w:rsid w:val="00C14185"/>
    <w:rsid w:val="00C15242"/>
    <w:rsid w:val="00C15BD7"/>
    <w:rsid w:val="00C27024"/>
    <w:rsid w:val="00C32BD2"/>
    <w:rsid w:val="00C40CBE"/>
    <w:rsid w:val="00C45A29"/>
    <w:rsid w:val="00C5467D"/>
    <w:rsid w:val="00C64BE4"/>
    <w:rsid w:val="00C87817"/>
    <w:rsid w:val="00CA17FE"/>
    <w:rsid w:val="00CA60F1"/>
    <w:rsid w:val="00CB5E81"/>
    <w:rsid w:val="00CC2EFD"/>
    <w:rsid w:val="00CC5BD4"/>
    <w:rsid w:val="00CC6EE4"/>
    <w:rsid w:val="00CC7862"/>
    <w:rsid w:val="00CD62DA"/>
    <w:rsid w:val="00CD7BDD"/>
    <w:rsid w:val="00CF24A6"/>
    <w:rsid w:val="00CF3696"/>
    <w:rsid w:val="00CF6605"/>
    <w:rsid w:val="00D03B86"/>
    <w:rsid w:val="00D124A3"/>
    <w:rsid w:val="00D12A63"/>
    <w:rsid w:val="00D1651F"/>
    <w:rsid w:val="00D214C3"/>
    <w:rsid w:val="00D23757"/>
    <w:rsid w:val="00D31E8C"/>
    <w:rsid w:val="00D32B29"/>
    <w:rsid w:val="00D37429"/>
    <w:rsid w:val="00D43066"/>
    <w:rsid w:val="00D431BE"/>
    <w:rsid w:val="00D7508B"/>
    <w:rsid w:val="00D7529C"/>
    <w:rsid w:val="00D81FB5"/>
    <w:rsid w:val="00D83CB7"/>
    <w:rsid w:val="00D852AA"/>
    <w:rsid w:val="00D9347F"/>
    <w:rsid w:val="00DA42D7"/>
    <w:rsid w:val="00DD0321"/>
    <w:rsid w:val="00DE3C9B"/>
    <w:rsid w:val="00DF4C75"/>
    <w:rsid w:val="00DF7A9E"/>
    <w:rsid w:val="00E10CF1"/>
    <w:rsid w:val="00E20CED"/>
    <w:rsid w:val="00E25AB7"/>
    <w:rsid w:val="00E33736"/>
    <w:rsid w:val="00E670AD"/>
    <w:rsid w:val="00E71198"/>
    <w:rsid w:val="00E71A02"/>
    <w:rsid w:val="00E93087"/>
    <w:rsid w:val="00E96B44"/>
    <w:rsid w:val="00EA352F"/>
    <w:rsid w:val="00EA7AA1"/>
    <w:rsid w:val="00EB1702"/>
    <w:rsid w:val="00EB1FEF"/>
    <w:rsid w:val="00EC04F7"/>
    <w:rsid w:val="00EC1064"/>
    <w:rsid w:val="00EC3962"/>
    <w:rsid w:val="00EC3CCD"/>
    <w:rsid w:val="00EC7247"/>
    <w:rsid w:val="00EE4168"/>
    <w:rsid w:val="00EE7214"/>
    <w:rsid w:val="00EF4591"/>
    <w:rsid w:val="00F02C77"/>
    <w:rsid w:val="00F0531E"/>
    <w:rsid w:val="00F0673E"/>
    <w:rsid w:val="00F2005E"/>
    <w:rsid w:val="00F21B63"/>
    <w:rsid w:val="00F26449"/>
    <w:rsid w:val="00F344B8"/>
    <w:rsid w:val="00F37F7E"/>
    <w:rsid w:val="00F46F8A"/>
    <w:rsid w:val="00F47C62"/>
    <w:rsid w:val="00F50627"/>
    <w:rsid w:val="00F5136C"/>
    <w:rsid w:val="00F61D5E"/>
    <w:rsid w:val="00F67EF4"/>
    <w:rsid w:val="00F72824"/>
    <w:rsid w:val="00F9295B"/>
    <w:rsid w:val="00FA11E6"/>
    <w:rsid w:val="00FA206E"/>
    <w:rsid w:val="00FA344B"/>
    <w:rsid w:val="00FA6B4F"/>
    <w:rsid w:val="00FC4074"/>
    <w:rsid w:val="00FC5161"/>
    <w:rsid w:val="00FE2DA5"/>
    <w:rsid w:val="00FE4765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8CA8E"/>
  <w15:chartTrackingRefBased/>
  <w15:docId w15:val="{0774D537-A94E-4D3E-990D-1E511032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702"/>
    <w:pPr>
      <w:spacing w:after="4" w:line="271" w:lineRule="auto"/>
      <w:ind w:left="5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EB1702"/>
    <w:pPr>
      <w:keepNext/>
      <w:keepLines/>
      <w:spacing w:after="0"/>
      <w:ind w:left="6447"/>
      <w:outlineLvl w:val="0"/>
    </w:pPr>
    <w:rPr>
      <w:rFonts w:ascii="Times New Roman" w:eastAsia="Times New Roman" w:hAnsi="Times New Roman" w:cs="Times New Roman"/>
      <w:color w:val="000000"/>
      <w:sz w:val="32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EB1702"/>
    <w:pPr>
      <w:keepNext/>
      <w:keepLines/>
      <w:spacing w:after="115" w:line="265" w:lineRule="auto"/>
      <w:ind w:left="3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1702"/>
    <w:rPr>
      <w:rFonts w:ascii="Times New Roman" w:eastAsia="Times New Roman" w:hAnsi="Times New Roman" w:cs="Times New Roman"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B1702"/>
    <w:rPr>
      <w:rFonts w:ascii="Times New Roman" w:eastAsia="Times New Roman" w:hAnsi="Times New Roman" w:cs="Times New Roman"/>
      <w:color w:val="000000"/>
      <w:sz w:val="26"/>
      <w:lang w:eastAsia="pl-PL"/>
    </w:rPr>
  </w:style>
  <w:style w:type="paragraph" w:styleId="Akapitzlist">
    <w:name w:val="List Paragraph"/>
    <w:basedOn w:val="Normalny"/>
    <w:uiPriority w:val="34"/>
    <w:qFormat/>
    <w:rsid w:val="00EB1702"/>
    <w:pPr>
      <w:ind w:left="720"/>
      <w:contextualSpacing/>
    </w:pPr>
  </w:style>
  <w:style w:type="table" w:customStyle="1" w:styleId="TableGrid">
    <w:name w:val="TableGrid"/>
    <w:rsid w:val="006104F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7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19A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0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rsid w:val="0054083F"/>
    <w:pPr>
      <w:spacing w:after="0" w:line="360" w:lineRule="auto"/>
      <w:ind w:left="0"/>
      <w:jc w:val="center"/>
    </w:pPr>
    <w:rPr>
      <w:b/>
      <w:i/>
      <w:color w:val="auto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4083F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5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9E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5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9E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A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A0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728D-136C-4DE8-95B1-1991497A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ajcar</dc:creator>
  <cp:keywords/>
  <dc:description/>
  <cp:lastModifiedBy>Anita Nowakowska</cp:lastModifiedBy>
  <cp:revision>23</cp:revision>
  <cp:lastPrinted>2020-12-15T13:35:00Z</cp:lastPrinted>
  <dcterms:created xsi:type="dcterms:W3CDTF">2020-12-14T10:43:00Z</dcterms:created>
  <dcterms:modified xsi:type="dcterms:W3CDTF">2020-12-15T13:35:00Z</dcterms:modified>
</cp:coreProperties>
</file>